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83919A" w14:textId="14D57A27" w:rsidR="00743635" w:rsidRDefault="00755984" w:rsidP="00755984">
      <w:pPr>
        <w:pStyle w:val="Title"/>
      </w:pPr>
      <w:r>
        <w:t>Written Reflection</w:t>
      </w:r>
    </w:p>
    <w:p w14:paraId="5CBBF5EB" w14:textId="31D62AB6" w:rsidR="00755984" w:rsidRDefault="00755984" w:rsidP="00755984"/>
    <w:p w14:paraId="77F26FAF" w14:textId="4F7EF002" w:rsidR="00EC22A6" w:rsidRDefault="009F4964" w:rsidP="00755984">
      <w:r>
        <w:t xml:space="preserve">I’m happy with the outcome of the project, however it did not go as originally envisioned. My plan was to finish creating the artefact before I returned to college in September. This was so that it wasn’t interrupted by other simultaneous commitments. However, I underestimated how much work was required to complete the artifact due to me being unfamiliar with both TypeScript and React. As I predicted, these simultaneous commitments </w:t>
      </w:r>
      <w:r w:rsidR="00FA746A">
        <w:t xml:space="preserve">got in the way of this extended project. These commitments only finished late December. Because of this, the application is less sophisticated that I would have originally liked. Other than that, my finished artefact is of high standard and </w:t>
      </w:r>
      <w:r w:rsidR="00EC22A6">
        <w:t xml:space="preserve">has a clean and intuitive interface. </w:t>
      </w:r>
    </w:p>
    <w:p w14:paraId="2F4B38F8" w14:textId="53CA5477" w:rsidR="00EC22A6" w:rsidRDefault="00EC22A6" w:rsidP="00755984">
      <w:r>
        <w:t xml:space="preserve">I also struggled with documenting everything I had programmed; this is because </w:t>
      </w:r>
      <w:proofErr w:type="spellStart"/>
      <w:proofErr w:type="gramStart"/>
      <w:r>
        <w:t>is</w:t>
      </w:r>
      <w:proofErr w:type="spellEnd"/>
      <w:proofErr w:type="gramEnd"/>
      <w:r>
        <w:t xml:space="preserve"> was very different from how I would usually go about a project. However, I am glad I learnt how to do it as it is something you </w:t>
      </w:r>
      <w:r w:rsidR="0074406D">
        <w:t>must</w:t>
      </w:r>
      <w:r>
        <w:t xml:space="preserve"> do when working in industry.</w:t>
      </w:r>
    </w:p>
    <w:p w14:paraId="5B73EEA6" w14:textId="64ACFE5E" w:rsidR="00EC22A6" w:rsidRPr="00755984" w:rsidRDefault="00EC22A6" w:rsidP="00755984">
      <w:r>
        <w:t xml:space="preserve">If I were to do this or a similar project again, I would </w:t>
      </w:r>
      <w:r w:rsidR="0074406D">
        <w:t>spend more time in the planning stage to get a clearer picture of what I want the project to be. I would also be more realistic with how long it would take me to complete it</w:t>
      </w:r>
    </w:p>
    <w:sectPr w:rsidR="00EC22A6" w:rsidRPr="0075598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911088"/>
    <w:multiLevelType w:val="hybridMultilevel"/>
    <w:tmpl w:val="E98C23AC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1A3"/>
    <w:rsid w:val="005B66EA"/>
    <w:rsid w:val="00743635"/>
    <w:rsid w:val="0074406D"/>
    <w:rsid w:val="00755984"/>
    <w:rsid w:val="007E56F4"/>
    <w:rsid w:val="009F4964"/>
    <w:rsid w:val="00BA51A3"/>
    <w:rsid w:val="00C37FA8"/>
    <w:rsid w:val="00EC22A6"/>
    <w:rsid w:val="00FA74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44C81"/>
  <w15:chartTrackingRefBased/>
  <w15:docId w15:val="{8A311D93-6E65-0043-B0BA-173F867D8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FA8"/>
    <w:pPr>
      <w:spacing w:after="180" w:line="274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C37FA8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7FA8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7FA8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7FA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7FA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7FA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7FA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7FA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7FA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C37FA8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itleChar">
    <w:name w:val="Title Char"/>
    <w:basedOn w:val="DefaultParagraphFont"/>
    <w:link w:val="Title"/>
    <w:uiPriority w:val="10"/>
    <w:rsid w:val="00C37FA8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customStyle="1" w:styleId="PersonalName">
    <w:name w:val="Personal Name"/>
    <w:basedOn w:val="Title"/>
    <w:qFormat/>
    <w:rsid w:val="00C37FA8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C37FA8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7FA8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7FA8"/>
    <w:rPr>
      <w:rFonts w:eastAsiaTheme="majorEastAsia" w:cstheme="majorBidi"/>
      <w:b/>
      <w:bCs/>
      <w:color w:val="44546A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7FA8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7FA8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7FA8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7FA8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7FA8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7FA8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37FA8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7FA8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itleChar">
    <w:name w:val="Subtitle Char"/>
    <w:basedOn w:val="DefaultParagraphFont"/>
    <w:link w:val="Subtitle"/>
    <w:uiPriority w:val="11"/>
    <w:rsid w:val="00C37FA8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Strong">
    <w:name w:val="Strong"/>
    <w:basedOn w:val="DefaultParagraphFont"/>
    <w:uiPriority w:val="22"/>
    <w:qFormat/>
    <w:rsid w:val="00C37FA8"/>
    <w:rPr>
      <w:b/>
      <w:bCs/>
      <w:color w:val="50637D" w:themeColor="text2" w:themeTint="E6"/>
    </w:rPr>
  </w:style>
  <w:style w:type="character" w:styleId="Emphasis">
    <w:name w:val="Emphasis"/>
    <w:basedOn w:val="DefaultParagraphFont"/>
    <w:uiPriority w:val="20"/>
    <w:qFormat/>
    <w:rsid w:val="00C37FA8"/>
    <w:rPr>
      <w:b w:val="0"/>
      <w:i/>
      <w:iCs/>
      <w:color w:val="44546A" w:themeColor="text2"/>
    </w:rPr>
  </w:style>
  <w:style w:type="paragraph" w:styleId="NoSpacing">
    <w:name w:val="No Spacing"/>
    <w:link w:val="NoSpacingChar"/>
    <w:uiPriority w:val="1"/>
    <w:qFormat/>
    <w:rsid w:val="00C37FA8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37FA8"/>
  </w:style>
  <w:style w:type="paragraph" w:styleId="ListParagraph">
    <w:name w:val="List Paragraph"/>
    <w:basedOn w:val="Normal"/>
    <w:uiPriority w:val="34"/>
    <w:qFormat/>
    <w:rsid w:val="00C37FA8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C37FA8"/>
    <w:pPr>
      <w:pBdr>
        <w:left w:val="single" w:sz="48" w:space="13" w:color="4472C4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C37FA8"/>
    <w:rPr>
      <w:rFonts w:asciiTheme="majorHAnsi" w:eastAsiaTheme="minorEastAsia" w:hAnsiTheme="majorHAnsi"/>
      <w:b/>
      <w:i/>
      <w:iCs/>
      <w:color w:val="4472C4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7FA8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7FA8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SubtleEmphasis">
    <w:name w:val="Subtle Emphasis"/>
    <w:basedOn w:val="DefaultParagraphFont"/>
    <w:uiPriority w:val="19"/>
    <w:qFormat/>
    <w:rsid w:val="00C37FA8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C37FA8"/>
    <w:rPr>
      <w:b/>
      <w:bCs/>
      <w:i/>
      <w:iCs/>
      <w:color w:val="44546A" w:themeColor="text2"/>
    </w:rPr>
  </w:style>
  <w:style w:type="character" w:styleId="SubtleReference">
    <w:name w:val="Subtle Reference"/>
    <w:basedOn w:val="DefaultParagraphFont"/>
    <w:uiPriority w:val="31"/>
    <w:qFormat/>
    <w:rsid w:val="00C37FA8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C37FA8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C37FA8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37FA8"/>
    <w:pPr>
      <w:spacing w:before="480" w:line="264" w:lineRule="auto"/>
      <w:outlineLvl w:val="9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571B471-2E35-0840-BB87-E69DB26A0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80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ry Crane</dc:creator>
  <cp:keywords/>
  <dc:description/>
  <cp:lastModifiedBy>Harry Crane</cp:lastModifiedBy>
  <cp:revision>2</cp:revision>
  <dcterms:created xsi:type="dcterms:W3CDTF">2022-01-25T20:37:00Z</dcterms:created>
  <dcterms:modified xsi:type="dcterms:W3CDTF">2022-01-25T21:18:00Z</dcterms:modified>
</cp:coreProperties>
</file>